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0CA" w:rsidRPr="006D15E0" w:rsidRDefault="00CE2F13" w:rsidP="006D15E0">
      <w:pPr>
        <w:ind w:firstLineChars="0" w:firstLine="0"/>
        <w:jc w:val="center"/>
        <w:rPr>
          <w:b/>
        </w:rPr>
      </w:pPr>
      <w:r w:rsidRPr="006D15E0">
        <w:rPr>
          <w:rFonts w:hint="eastAsia"/>
          <w:b/>
        </w:rPr>
        <w:t>python贪吃蛇</w:t>
      </w:r>
    </w:p>
    <w:p w:rsidR="00392DB1" w:rsidRDefault="00DD737F" w:rsidP="00DD737F">
      <w:pPr>
        <w:pStyle w:val="2"/>
        <w:ind w:firstLine="640"/>
      </w:pPr>
      <w:r>
        <w:rPr>
          <w:rFonts w:hint="eastAsia"/>
        </w:rPr>
        <w:t>思路分析</w:t>
      </w:r>
    </w:p>
    <w:p w:rsidR="00216BA4" w:rsidRDefault="00216BA4" w:rsidP="00CE2F13">
      <w:pPr>
        <w:ind w:firstLineChars="0" w:firstLine="0"/>
      </w:pPr>
      <w:r>
        <w:rPr>
          <w:rFonts w:hint="eastAsia"/>
        </w:rPr>
        <w:t>蛇的创建</w:t>
      </w:r>
    </w:p>
    <w:p w:rsidR="005E1CDB" w:rsidRDefault="00FD452A" w:rsidP="005E1CDB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创建一个列表储藏蛇的“</w:t>
      </w:r>
      <w:r>
        <w:rPr>
          <w:rFonts w:hint="eastAsia"/>
        </w:rPr>
        <w:t>每一块</w:t>
      </w:r>
      <w:r>
        <w:rPr>
          <w:rFonts w:hint="eastAsia"/>
        </w:rPr>
        <w:t>身体”，蛇的“每一块</w:t>
      </w:r>
      <w:r w:rsidR="00080491">
        <w:rPr>
          <w:rFonts w:hint="eastAsia"/>
        </w:rPr>
        <w:t>身体</w:t>
      </w:r>
      <w:r>
        <w:rPr>
          <w:rFonts w:hint="eastAsia"/>
        </w:rPr>
        <w:t>”</w:t>
      </w:r>
      <w:r w:rsidR="00310222">
        <w:rPr>
          <w:rFonts w:hint="eastAsia"/>
        </w:rPr>
        <w:t>是一个字典——{‘x’:</w:t>
      </w:r>
      <w:r w:rsidR="00310222">
        <w:t xml:space="preserve"> </w:t>
      </w:r>
      <w:r w:rsidR="00E8151D">
        <w:rPr>
          <w:rFonts w:hint="eastAsia"/>
        </w:rPr>
        <w:t>横坐标</w:t>
      </w:r>
      <w:r w:rsidR="00310222">
        <w:rPr>
          <w:rFonts w:hint="eastAsia"/>
        </w:rPr>
        <w:t>数值</w:t>
      </w:r>
      <w:r w:rsidR="00310222">
        <w:t>,</w:t>
      </w:r>
      <w:proofErr w:type="gramStart"/>
      <w:r w:rsidR="00310222">
        <w:t>’</w:t>
      </w:r>
      <w:proofErr w:type="gramEnd"/>
      <w:r w:rsidR="00310222">
        <w:t>y</w:t>
      </w:r>
      <w:proofErr w:type="gramStart"/>
      <w:r w:rsidR="00310222">
        <w:t>’</w:t>
      </w:r>
      <w:proofErr w:type="gramEnd"/>
      <w:r w:rsidR="00310222">
        <w:t>:</w:t>
      </w:r>
      <w:r w:rsidR="00E8151D">
        <w:t xml:space="preserve"> </w:t>
      </w:r>
      <w:r w:rsidR="00E8151D">
        <w:rPr>
          <w:rFonts w:hint="eastAsia"/>
        </w:rPr>
        <w:t>纵坐标数值</w:t>
      </w:r>
      <w:r w:rsidR="00310222">
        <w:rPr>
          <w:rFonts w:hint="eastAsia"/>
        </w:rPr>
        <w:t>}</w:t>
      </w:r>
      <w:r w:rsidR="003B5609">
        <w:rPr>
          <w:rFonts w:hint="eastAsia"/>
        </w:rPr>
        <w:t>。</w:t>
      </w:r>
      <w:r w:rsidR="00B67210">
        <w:rPr>
          <w:rFonts w:hint="eastAsia"/>
        </w:rPr>
        <w:t>其中，取出[</w:t>
      </w:r>
      <w:r w:rsidR="00B67210">
        <w:t>0]</w:t>
      </w:r>
      <w:r w:rsidR="00B67210">
        <w:rPr>
          <w:rFonts w:hint="eastAsia"/>
        </w:rPr>
        <w:t>为蛇的头部，[</w:t>
      </w:r>
      <w:r w:rsidR="00B67210">
        <w:t>1:]</w:t>
      </w:r>
      <w:r w:rsidR="00B67210">
        <w:rPr>
          <w:rFonts w:hint="eastAsia"/>
        </w:rPr>
        <w:t>为蛇的身体</w:t>
      </w:r>
      <w:r w:rsidR="003B5609">
        <w:rPr>
          <w:rFonts w:hint="eastAsia"/>
        </w:rPr>
        <w:t>。</w:t>
      </w:r>
    </w:p>
    <w:p w:rsidR="00CB04BB" w:rsidRDefault="003B5609" w:rsidP="005E1CDB">
      <w:pPr>
        <w:pStyle w:val="a8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在坐标处运用</w:t>
      </w:r>
      <w:proofErr w:type="spellStart"/>
      <w:proofErr w:type="gramEnd"/>
      <w:r>
        <w:rPr>
          <w:rFonts w:hint="eastAsia"/>
        </w:rPr>
        <w:t>p</w:t>
      </w:r>
      <w:r>
        <w:t>ygam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raw.</w:t>
      </w:r>
      <w:r>
        <w:t>rec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画出蛇</w:t>
      </w:r>
    </w:p>
    <w:p w:rsidR="006644FB" w:rsidRDefault="005E1CDB" w:rsidP="00CE2F13">
      <w:pPr>
        <w:ind w:firstLineChars="0" w:firstLine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09870" cy="2801719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矩形 14"/>
                        <wps:cNvSpPr/>
                        <wps:spPr>
                          <a:xfrm>
                            <a:off x="611800" y="118076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1CDB" w:rsidRDefault="005E1CDB" w:rsidP="00E6660F">
                              <w:pPr>
                                <w:ind w:firstLine="42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582840" y="118076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592240" y="118076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7"/>
                        <wps:cNvSpPr txBox="1"/>
                        <wps:spPr>
                          <a:xfrm>
                            <a:off x="743880" y="667680"/>
                            <a:ext cx="5670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1CDB" w:rsidRDefault="005E1CDB" w:rsidP="005E1CD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0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" name="文本框 7"/>
                        <wps:cNvSpPr txBox="1"/>
                        <wps:spPr>
                          <a:xfrm>
                            <a:off x="1724320" y="667680"/>
                            <a:ext cx="5670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1CDB" w:rsidRDefault="005E1CDB" w:rsidP="005E1CD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1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9" name="文本框 7"/>
                        <wps:cNvSpPr txBox="1"/>
                        <wps:spPr>
                          <a:xfrm>
                            <a:off x="3690280" y="672760"/>
                            <a:ext cx="6953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1CDB" w:rsidRDefault="005E1CDB" w:rsidP="005E1CD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-1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573440" y="119092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7"/>
                        <wps:cNvSpPr txBox="1"/>
                        <wps:spPr>
                          <a:xfrm>
                            <a:off x="2735240" y="657520"/>
                            <a:ext cx="5670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1CDB" w:rsidRDefault="005E1CDB" w:rsidP="005E1CD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2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6" name="文本框 7"/>
                        <wps:cNvSpPr txBox="1"/>
                        <wps:spPr>
                          <a:xfrm>
                            <a:off x="1429680" y="1119800"/>
                            <a:ext cx="1226185" cy="80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660F" w:rsidRPr="00E6660F" w:rsidRDefault="00E6660F" w:rsidP="00E666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Adobe 宋体 Std L" w:eastAsia="Adobe 宋体 Std L" w:hAnsi="Adobe 宋体 Std L"/>
                                </w:rPr>
                              </w:pP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27" name="左大括号 27"/>
                        <wps:cNvSpPr/>
                        <wps:spPr>
                          <a:xfrm rot="16200000">
                            <a:off x="926930" y="1506390"/>
                            <a:ext cx="208280" cy="95978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7"/>
                        <wps:cNvSpPr txBox="1"/>
                        <wps:spPr>
                          <a:xfrm>
                            <a:off x="830240" y="2079920"/>
                            <a:ext cx="437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053" w:rsidRDefault="00A51053" w:rsidP="00A5105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头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9" name="左大括号 29"/>
                        <wps:cNvSpPr/>
                        <wps:spPr>
                          <a:xfrm rot="16200000">
                            <a:off x="2944963" y="549400"/>
                            <a:ext cx="208280" cy="2903561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7"/>
                        <wps:cNvSpPr txBox="1"/>
                        <wps:spPr>
                          <a:xfrm>
                            <a:off x="2694600" y="2039281"/>
                            <a:ext cx="691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51053" w:rsidRDefault="00A51053" w:rsidP="00A5105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身体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5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98600" y="119040"/>
                            <a:ext cx="2667000" cy="566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55BE" w:rsidRDefault="003455BE" w:rsidP="003455BE">
                              <w:pPr>
                                <w:pStyle w:val="a7"/>
                                <w:spacing w:before="0" w:beforeAutospacing="0" w:after="0" w:afterAutospacing="0"/>
                                <w:ind w:firstLine="418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7"/>
                        <wps:cNvSpPr txBox="1"/>
                        <wps:spPr>
                          <a:xfrm>
                            <a:off x="174285" y="58080"/>
                            <a:ext cx="1453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455BE" w:rsidRDefault="003455BE" w:rsidP="003455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一</w:t>
                              </w:r>
                              <w:r w:rsid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节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身体</w:t>
                              </w:r>
                              <w:r w:rsid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36" name="文本框 7"/>
                        <wps:cNvSpPr txBox="1"/>
                        <wps:spPr>
                          <a:xfrm>
                            <a:off x="1611925" y="45040"/>
                            <a:ext cx="235140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7F9D" w:rsidRDefault="00DE7F9D" w:rsidP="00DE7F9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37" name="文本框 7"/>
                        <wps:cNvSpPr txBox="1"/>
                        <wps:spPr>
                          <a:xfrm>
                            <a:off x="98720" y="931840"/>
                            <a:ext cx="490220" cy="1082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065F" w:rsidRPr="00EA065F" w:rsidRDefault="00EA065F" w:rsidP="00EA065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</w:rPr>
                              </w:pPr>
                              <w:r w:rsidRPr="00EA065F"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96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38" name="文本框 7"/>
                        <wps:cNvSpPr txBox="1"/>
                        <wps:spPr>
                          <a:xfrm>
                            <a:off x="4500884" y="936920"/>
                            <a:ext cx="490220" cy="1082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065F" w:rsidRDefault="00EA065F" w:rsidP="00EA065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" o:spid="_x0000_s1026" editas="canvas" style="width:418.1pt;height:220.6pt;mso-position-horizontal-relative:char;mso-position-vertical-relative:line" coordsize="53098,280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098;height:28016;visibility:visible;mso-wrap-style:square">
                  <v:fill o:detectmouseclick="t"/>
                  <v:path o:connecttype="none"/>
                </v:shape>
                <v:rect id="矩形 14" o:spid="_x0000_s1028" style="position:absolute;left:6118;top:11807;width:899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:rsidR="005E1CDB" w:rsidRDefault="005E1CDB" w:rsidP="00E6660F">
                        <w:pPr>
                          <w:ind w:firstLine="420"/>
                          <w:jc w:val="center"/>
                        </w:pPr>
                      </w:p>
                    </w:txbxContent>
                  </v:textbox>
                </v:rect>
                <v:rect id="矩形 15" o:spid="_x0000_s1029" style="position:absolute;left:25828;top:11807;width:8992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/>
                <v:rect id="矩形 16" o:spid="_x0000_s1030" style="position:absolute;left:15922;top:11807;width:8992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1" type="#_x0000_t202" style="position:absolute;left:7438;top:6676;width:5671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" filled="f" stroked="f">
                  <v:textbox style="mso-fit-shape-to-text:t">
                    <w:txbxContent>
                      <w:p w:rsidR="005E1CDB" w:rsidRDefault="005E1CDB" w:rsidP="005E1CD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0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]</w:t>
                        </w:r>
                      </w:p>
                    </w:txbxContent>
                  </v:textbox>
                </v:shape>
                <v:shape id="文本框 7" o:spid="_x0000_s1032" type="#_x0000_t202" style="position:absolute;left:17243;top:6676;width:5670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" filled="f" stroked="f">
                  <v:textbox style="mso-fit-shape-to-text:t">
                    <w:txbxContent>
                      <w:p w:rsidR="005E1CDB" w:rsidRDefault="005E1CDB" w:rsidP="005E1CD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1]</w:t>
                        </w:r>
                      </w:p>
                    </w:txbxContent>
                  </v:textbox>
                </v:shape>
                <v:shape id="文本框 7" o:spid="_x0000_s1033" type="#_x0000_t202" style="position:absolute;left:36902;top:6727;width:6954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" filled="f" stroked="f">
                  <v:textbox style="mso-fit-shape-to-text:t">
                    <w:txbxContent>
                      <w:p w:rsidR="005E1CDB" w:rsidRDefault="005E1CDB" w:rsidP="005E1CD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-1]</w:t>
                        </w:r>
                      </w:p>
                    </w:txbxContent>
                  </v:textbox>
                </v:shape>
                <v:rect id="矩形 20" o:spid="_x0000_s1034" style="position:absolute;left:35734;top:11909;width:899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/>
                <v:shape id="文本框 7" o:spid="_x0000_s1035" type="#_x0000_t202" style="position:absolute;left:27352;top:6575;width:5670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" filled="f" stroked="f">
                  <v:textbox style="mso-fit-shape-to-text:t">
                    <w:txbxContent>
                      <w:p w:rsidR="005E1CDB" w:rsidRDefault="005E1CDB" w:rsidP="005E1CD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2]</w:t>
                        </w:r>
                      </w:p>
                    </w:txbxContent>
                  </v:textbox>
                </v:shape>
                <v:shape id="文本框 7" o:spid="_x0000_s1036" type="#_x0000_t202" style="position:absolute;left:14296;top:11198;width:12262;height:8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    <v:textbox>
                    <w:txbxContent>
                      <w:p w:rsidR="00E6660F" w:rsidRPr="00E6660F" w:rsidRDefault="00E6660F" w:rsidP="00E6660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Adobe 宋体 Std L" w:eastAsia="Adobe 宋体 Std L" w:hAnsi="Adobe 宋体 Std L"/>
                          </w:rPr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27" o:spid="_x0000_s1037" type="#_x0000_t87" style="position:absolute;left:9268;top:15064;width:2083;height:95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" adj="391" strokecolor="#4472c4 [3204]" strokeweight=".5pt">
                  <v:stroke joinstyle="miter"/>
                </v:shape>
                <v:shape id="文本框 7" o:spid="_x0000_s1038" type="#_x0000_t202" style="position:absolute;left:8302;top:20799;width:437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" filled="f" stroked="f">
                  <v:textbox style="mso-fit-shape-to-text:t">
                    <w:txbxContent>
                      <w:p w:rsidR="00A51053" w:rsidRDefault="00A51053" w:rsidP="00A5105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头</w:t>
                        </w:r>
                      </w:p>
                    </w:txbxContent>
                  </v:textbox>
                </v:shape>
                <v:shape id="左大括号 29" o:spid="_x0000_s1039" type="#_x0000_t87" style="position:absolute;left:29449;top:5494;width:2083;height:290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" adj="129" strokecolor="#4472c4 [3204]" strokeweight=".5pt">
                  <v:stroke joinstyle="miter"/>
                </v:shape>
                <v:shape id="文本框 7" o:spid="_x0000_s1040" type="#_x0000_t202" style="position:absolute;left:26946;top:20392;width:691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" filled="f" stroked="f">
                  <v:textbox style="mso-fit-shape-to-text:t">
                    <w:txbxContent>
                      <w:p w:rsidR="00A51053" w:rsidRDefault="00A51053" w:rsidP="00A5105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身体</w:t>
                        </w:r>
                      </w:p>
                    </w:txbxContent>
                  </v:textbox>
                </v:shape>
                <v:shape id="图片 32" o:spid="_x0000_s1041" type="#_x0000_t75" style="position:absolute;width:52743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">
                  <v:imagedata r:id="rId9" o:title=""/>
                </v:shape>
                <v:rect id="矩形 33" o:spid="_x0000_s1042" style="position:absolute;left:14986;top:1190;width:26670;height:5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:rsidR="003455BE" w:rsidRDefault="003455BE" w:rsidP="003455BE">
                        <w:pPr>
                          <w:pStyle w:val="a7"/>
                          <w:spacing w:before="0" w:beforeAutospacing="0" w:after="0" w:afterAutospacing="0"/>
                          <w:ind w:firstLine="418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文本框 7" o:spid="_x0000_s1043" type="#_x0000_t202" style="position:absolute;left:1742;top:580;width:14536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" filled="f" stroked="f">
                  <v:textbox style="mso-fit-shape-to-text:t">
                    <w:txbxContent>
                      <w:p w:rsidR="003455BE" w:rsidRDefault="003455BE" w:rsidP="003455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一</w:t>
                        </w:r>
                        <w:r w:rsidR="00DE7F9D"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节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身体</w:t>
                        </w:r>
                        <w:r w:rsidR="00DE7F9D"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：</w:t>
                        </w:r>
                      </w:p>
                    </w:txbxContent>
                  </v:textbox>
                </v:shape>
                <v:shape id="文本框 7" o:spid="_x0000_s1044" type="#_x0000_t202" style="position:absolute;left:16119;top:450;width:23514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" filled="f" stroked="f">
                  <v:textbox style="mso-fit-shape-to-text:t">
                    <w:txbxContent>
                      <w:p w:rsidR="00DE7F9D" w:rsidRDefault="00DE7F9D" w:rsidP="00DE7F9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045" type="#_x0000_t202" style="position:absolute;left:987;top:9318;width:4902;height:108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" filled="f" stroked="f">
                  <v:textbox style="mso-fit-shape-to-text:t">
                    <w:txbxContent>
                      <w:p w:rsidR="00EA065F" w:rsidRPr="00EA065F" w:rsidRDefault="00EA065F" w:rsidP="00EA065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48"/>
                          </w:rPr>
                        </w:pPr>
                        <w:r w:rsidRPr="00EA065F"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96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</w:t>
                        </w:r>
                      </w:p>
                    </w:txbxContent>
                  </v:textbox>
                </v:shape>
                <v:shape id="文本框 7" o:spid="_x0000_s1046" type="#_x0000_t202" style="position:absolute;left:45008;top:9369;width:4903;height:108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" filled="f" stroked="f">
                  <v:textbox style="mso-fit-shape-to-text:t">
                    <w:txbxContent>
                      <w:p w:rsidR="00EA065F" w:rsidRDefault="00EA065F" w:rsidP="00EA065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D0BF1">
        <w:rPr>
          <w:rFonts w:hint="eastAsia"/>
        </w:rPr>
        <w:t>蛇的移动</w:t>
      </w:r>
    </w:p>
    <w:p w:rsidR="00216BA4" w:rsidRDefault="00216BA4" w:rsidP="00CE2F13">
      <w:pPr>
        <w:ind w:firstLineChars="0" w:firstLine="0"/>
      </w:pPr>
      <w:r>
        <w:rPr>
          <w:rFonts w:hint="eastAsia"/>
        </w:rPr>
        <w:t>不断的向前添加一个</w:t>
      </w:r>
      <w:proofErr w:type="spellStart"/>
      <w:r>
        <w:rPr>
          <w:rFonts w:hint="eastAsia"/>
        </w:rPr>
        <w:t>R</w:t>
      </w:r>
      <w:r>
        <w:t>ect</w:t>
      </w:r>
      <w:proofErr w:type="spellEnd"/>
      <w:r>
        <w:rPr>
          <w:rFonts w:hint="eastAsia"/>
        </w:rPr>
        <w:t>块，同时</w:t>
      </w:r>
      <w:r w:rsidR="00F47054">
        <w:rPr>
          <w:rFonts w:hint="eastAsia"/>
        </w:rPr>
        <w:t>不断删除最后一个</w:t>
      </w:r>
      <w:proofErr w:type="spellStart"/>
      <w:r w:rsidR="00F47054">
        <w:rPr>
          <w:rFonts w:hint="eastAsia"/>
        </w:rPr>
        <w:t>R</w:t>
      </w:r>
      <w:r w:rsidR="00F47054">
        <w:t>ect</w:t>
      </w:r>
      <w:proofErr w:type="spellEnd"/>
      <w:r w:rsidR="00F47054">
        <w:rPr>
          <w:rFonts w:hint="eastAsia"/>
        </w:rPr>
        <w:t>块，实现蛇的移动</w:t>
      </w:r>
      <w:r>
        <w:rPr>
          <w:noProof/>
        </w:rPr>
        <mc:AlternateContent>
          <mc:Choice Requires="wpc">
            <w:drawing>
              <wp:inline distT="0" distB="0" distL="0" distR="0" wp14:anchorId="4BBCEF60" wp14:editId="2A38109D">
                <wp:extent cx="5274310" cy="217678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787400" y="823399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25920" y="818319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816520" y="818319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箭头: 下 6"/>
                        <wps:cNvSpPr/>
                        <wps:spPr>
                          <a:xfrm>
                            <a:off x="1010920" y="234119"/>
                            <a:ext cx="330200" cy="5181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361315" y="35999"/>
                            <a:ext cx="691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6BA4" w:rsidRPr="00DD737F" w:rsidRDefault="00216BA4" w:rsidP="00216BA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216BA4">
                                <w:rPr>
                                  <w:rFonts w:ascii="微软雅黑" w:eastAsia="微软雅黑" w:hAnsi="微软雅黑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添加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9" name="箭头: 下 9"/>
                        <wps:cNvSpPr/>
                        <wps:spPr>
                          <a:xfrm rot="10800000">
                            <a:off x="3101000" y="1516479"/>
                            <a:ext cx="330200" cy="5181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7"/>
                        <wps:cNvSpPr txBox="1"/>
                        <wps:spPr>
                          <a:xfrm>
                            <a:off x="3400720" y="1491079"/>
                            <a:ext cx="691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6BA4" w:rsidRDefault="00216BA4" w:rsidP="00216BA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216BA4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BCEF60" id="画布 1" o:spid="_x0000_s1047" editas="canvas" style="width:415.3pt;height:171.4pt;mso-position-horizontal-relative:char;mso-position-vertical-relative:line" coordsize="52743,2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">
                <v:shape id="_x0000_s1048" type="#_x0000_t75" style="position:absolute;width:52743;height:21767;visibility:visible;mso-wrap-style:square">
                  <v:fill o:detectmouseclick="t"/>
                  <v:path o:connecttype="none"/>
                </v:shape>
                <v:rect id="矩形 2" o:spid="_x0000_s1049" style="position:absolute;left:7874;top:8233;width:899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rect id="矩形 4" o:spid="_x0000_s1050" style="position:absolute;left:18259;top:8183;width:899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<v:rect id="矩形 5" o:spid="_x0000_s1051" style="position:absolute;left:28165;top:8183;width:899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6" o:spid="_x0000_s1052" type="#_x0000_t67" style="position:absolute;left:10109;top:2341;width:330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" adj="14718" fillcolor="#4472c4 [3204]" strokecolor="#1f3763 [1604]" strokeweight="1pt"/>
                <v:shape id="文本框 7" o:spid="_x0000_s1053" type="#_x0000_t202" style="position:absolute;left:3613;top:359;width:691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" filled="f" stroked="f">
                  <v:textbox style="mso-fit-shape-to-text:t">
                    <w:txbxContent>
                      <w:p w:rsidR="00216BA4" w:rsidRPr="00DD737F" w:rsidRDefault="00216BA4" w:rsidP="00216BA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216BA4">
                          <w:rPr>
                            <w:rFonts w:ascii="微软雅黑" w:eastAsia="微软雅黑" w:hAnsi="微软雅黑" w:hint="eastAsia"/>
                            <w:b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添加</w:t>
                        </w:r>
                      </w:p>
                    </w:txbxContent>
                  </v:textbox>
                </v:shape>
                <v:shape id="箭头: 下 9" o:spid="_x0000_s1054" type="#_x0000_t67" style="position:absolute;left:31010;top:15164;width:3302;height:5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" adj="14718" fillcolor="#4472c4 [3204]" strokecolor="#1f3763 [1604]" strokeweight="1pt"/>
                <v:shape id="文本框 7" o:spid="_x0000_s1055" type="#_x0000_t202" style="position:absolute;left:34007;top:14910;width:691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" filled="f" stroked="f">
                  <v:textbox style="mso-fit-shape-to-text:t">
                    <w:txbxContent>
                      <w:p w:rsidR="00216BA4" w:rsidRDefault="00216BA4" w:rsidP="00216BA4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216BA4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删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492953" w:rsidRDefault="00492953" w:rsidP="00CE2F13">
      <w:pPr>
        <w:ind w:firstLineChars="0" w:firstLine="0"/>
        <w:rPr>
          <w:rFonts w:hint="eastAsia"/>
        </w:rPr>
      </w:pPr>
    </w:p>
    <w:p w:rsidR="00E005A0" w:rsidRDefault="00E005A0" w:rsidP="00CE2F13">
      <w:pPr>
        <w:ind w:firstLineChars="0" w:firstLine="0"/>
        <w:rPr>
          <w:rFonts w:hint="eastAsia"/>
        </w:rPr>
      </w:pPr>
    </w:p>
    <w:p w:rsidR="00DD737F" w:rsidRDefault="00DD737F" w:rsidP="00CE2F13">
      <w:pPr>
        <w:ind w:firstLineChars="0" w:firstLine="0"/>
      </w:pPr>
    </w:p>
    <w:p w:rsidR="00DD737F" w:rsidRDefault="00DD737F" w:rsidP="00CE2F13">
      <w:pPr>
        <w:ind w:firstLineChars="0" w:firstLine="0"/>
        <w:rPr>
          <w:rFonts w:hint="eastAsia"/>
        </w:rPr>
      </w:pPr>
    </w:p>
    <w:sectPr w:rsidR="00DD7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A46" w:rsidRDefault="00503A46" w:rsidP="00CE2F13">
      <w:pPr>
        <w:ind w:firstLine="420"/>
      </w:pPr>
      <w:r>
        <w:separator/>
      </w:r>
    </w:p>
  </w:endnote>
  <w:endnote w:type="continuationSeparator" w:id="0">
    <w:p w:rsidR="00503A46" w:rsidRDefault="00503A46" w:rsidP="00CE2F1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13" w:rsidRDefault="00CE2F1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13" w:rsidRDefault="00CE2F1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13" w:rsidRDefault="00CE2F1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A46" w:rsidRDefault="00503A46" w:rsidP="00CE2F13">
      <w:pPr>
        <w:ind w:firstLine="420"/>
      </w:pPr>
      <w:r>
        <w:separator/>
      </w:r>
    </w:p>
  </w:footnote>
  <w:footnote w:type="continuationSeparator" w:id="0">
    <w:p w:rsidR="00503A46" w:rsidRDefault="00503A46" w:rsidP="00CE2F1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13" w:rsidRDefault="00CE2F1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13" w:rsidRDefault="00CE2F1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13" w:rsidRDefault="00CE2F1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E222C"/>
    <w:multiLevelType w:val="hybridMultilevel"/>
    <w:tmpl w:val="B3D81D2C"/>
    <w:lvl w:ilvl="0" w:tplc="F9C20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13"/>
    <w:rsid w:val="00080491"/>
    <w:rsid w:val="000D0D6D"/>
    <w:rsid w:val="00216BA4"/>
    <w:rsid w:val="00232420"/>
    <w:rsid w:val="00310222"/>
    <w:rsid w:val="003455BE"/>
    <w:rsid w:val="00392DB1"/>
    <w:rsid w:val="003B5609"/>
    <w:rsid w:val="004211E6"/>
    <w:rsid w:val="004606F6"/>
    <w:rsid w:val="00492953"/>
    <w:rsid w:val="00503A46"/>
    <w:rsid w:val="005E1CDB"/>
    <w:rsid w:val="006366F9"/>
    <w:rsid w:val="006644FB"/>
    <w:rsid w:val="006D15E0"/>
    <w:rsid w:val="007D0BF1"/>
    <w:rsid w:val="00836455"/>
    <w:rsid w:val="008C6FC2"/>
    <w:rsid w:val="009D50CA"/>
    <w:rsid w:val="00A51053"/>
    <w:rsid w:val="00B67210"/>
    <w:rsid w:val="00CB04BB"/>
    <w:rsid w:val="00CE2F13"/>
    <w:rsid w:val="00DD737F"/>
    <w:rsid w:val="00DE7F9D"/>
    <w:rsid w:val="00E005A0"/>
    <w:rsid w:val="00E6660F"/>
    <w:rsid w:val="00E8151D"/>
    <w:rsid w:val="00EA065F"/>
    <w:rsid w:val="00F47054"/>
    <w:rsid w:val="00FD452A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7885"/>
  <w15:chartTrackingRefBased/>
  <w15:docId w15:val="{7377A0F7-08A4-49C0-A7AB-D4A06457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3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3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2F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2F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2F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D73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D73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DD737F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E1CD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64D5-A8F5-4495-BA2C-5FE910B4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 li</dc:creator>
  <cp:keywords/>
  <dc:description/>
  <cp:lastModifiedBy>wenpeng li</cp:lastModifiedBy>
  <cp:revision>29</cp:revision>
  <dcterms:created xsi:type="dcterms:W3CDTF">2019-01-11T02:15:00Z</dcterms:created>
  <dcterms:modified xsi:type="dcterms:W3CDTF">2019-01-11T02:56:00Z</dcterms:modified>
</cp:coreProperties>
</file>